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504A42" w:rsidRDefault="00504A42" w:rsidP="00504A42">
      <w:r w:rsidRPr="00D20221">
        <w:rPr>
          <w:highlight w:val="yellow"/>
        </w:rPr>
        <w:t xml:space="preserve">(Talk about the rise of cars and AI, how it’ll impact road and road users, congestion </w:t>
      </w:r>
      <w:proofErr w:type="spellStart"/>
      <w:r w:rsidRPr="00D20221">
        <w:rPr>
          <w:highlight w:val="yellow"/>
        </w:rPr>
        <w:t>etc</w:t>
      </w:r>
      <w:proofErr w:type="spellEnd"/>
      <w:r w:rsidRPr="00D20221">
        <w:rPr>
          <w:highlight w:val="yellow"/>
        </w:rPr>
        <w:t>)</w:t>
      </w:r>
    </w:p>
    <w:p w:rsidR="00D20221" w:rsidRDefault="00504A42" w:rsidP="00D20221">
      <w:r>
        <w:t>This section of the report will cover the general scope of the project and what problem the project aims to tackle.</w:t>
      </w:r>
    </w:p>
    <w:p w:rsidR="00504A42" w:rsidRDefault="00504A42" w:rsidP="00D20221">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effects in terms of environmental and financial</w:t>
      </w:r>
      <w:r w:rsidR="00855F90">
        <w:t xml:space="preserve"> aspects</w:t>
      </w:r>
      <w:r w:rsidR="00D20221">
        <w:t xml:space="preserve"> (e.g. more money being spent on petrol, insurance claims increasing</w:t>
      </w:r>
      <w:r w:rsidR="00855F90">
        <w:t>,</w:t>
      </w:r>
      <w:r w:rsidR="00855F90">
        <w:t xml:space="preserve"> pollution, hazardous chemicals entering the atmosphere</w:t>
      </w:r>
      <w:r w:rsidR="00855F90">
        <w:t>).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 hence this project proposes a solution to combat this problem.</w:t>
      </w:r>
    </w:p>
    <w:p w:rsidR="00855F90" w:rsidRDefault="00855F90" w:rsidP="00D20221"/>
    <w:p w:rsidR="00855F90" w:rsidRDefault="00855F90" w:rsidP="00D20221">
      <w:r>
        <w:t>Tackling the problem:</w:t>
      </w:r>
    </w:p>
    <w:p w:rsidR="00855F90" w:rsidRDefault="00855F90" w:rsidP="00D20221">
      <w:r>
        <w:t xml:space="preserve">In </w:t>
      </w:r>
      <w:r w:rsidR="005407DE">
        <w:t>this project, I have t</w:t>
      </w:r>
      <w:bookmarkStart w:id="0" w:name="_GoBack"/>
      <w:bookmarkEnd w:id="0"/>
      <w:r w:rsidR="005407DE">
        <w:t xml:space="preserve"> </w:t>
      </w:r>
    </w:p>
    <w:p w:rsidR="00504A42" w:rsidRPr="00504A42" w:rsidRDefault="00504A42" w:rsidP="00504A42"/>
    <w:p w:rsidR="009D722B" w:rsidRDefault="009D722B" w:rsidP="009D722B"/>
    <w:p w:rsidR="009D722B" w:rsidRDefault="009D722B" w:rsidP="009D722B">
      <w:r>
        <w:t xml:space="preserve">The aim of this report is to solve an on-going problem most drivers face daily; parking. This report will delve into one of the many solutions available to combat this problem yet in an efficient and innovative manner. </w:t>
      </w:r>
    </w:p>
    <w:p w:rsidR="009D722B" w:rsidRDefault="009D722B" w:rsidP="009D722B"/>
    <w:p w:rsidR="009D722B" w:rsidRDefault="009D722B" w:rsidP="009D722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searching for an available space to park in. </w:t>
      </w:r>
    </w:p>
    <w:p w:rsidR="009D722B" w:rsidRPr="009D722B" w:rsidRDefault="009D722B" w:rsidP="009D722B">
      <w:r>
        <w:t xml:space="preserve">This will be achieved by creating a sensor (using an Arduino Uno) that will record the data from an ultrasonic sensor, GPS module and thermistor module. Once the modules acknowledge a drastic change in these two external factors, the results will be shown to the user via an app hence indicating whether or not the bay is vacant or occupied. As well as that, the app will learn how the data correlates to the bay being vacant or occupied, essentially machine learning. This will be achieved by implementing the concept of neural network and using the logistic algorithm. The reason for using the logistic algorithm is because it is typically used to answer ‘Yes/No` questions and this fits my situation as there are only 2 answers in my context; the parking bay is either occupied or vacant. By implementing this feature, the app will be able to predict whether or not the </w:t>
      </w:r>
      <w:r>
        <w:lastRenderedPageBreak/>
        <w:t>bay is being used and will come in handy if for some reason the sensor cannot fulfil its purpose (e.g. if there are networking issues, wiring issues, external factors such as rain etc.).</w:t>
      </w:r>
    </w:p>
    <w:sectPr w:rsidR="009D722B" w:rsidRPr="009D72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50B" w:rsidRDefault="00D0650B" w:rsidP="00D20221">
      <w:pPr>
        <w:spacing w:after="0" w:line="240" w:lineRule="auto"/>
      </w:pPr>
      <w:r>
        <w:separator/>
      </w:r>
    </w:p>
  </w:endnote>
  <w:endnote w:type="continuationSeparator" w:id="0">
    <w:p w:rsidR="00D0650B" w:rsidRDefault="00D0650B"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50B" w:rsidRDefault="00D0650B" w:rsidP="00D20221">
      <w:pPr>
        <w:spacing w:after="0" w:line="240" w:lineRule="auto"/>
      </w:pPr>
      <w:r>
        <w:separator/>
      </w:r>
    </w:p>
  </w:footnote>
  <w:footnote w:type="continuationSeparator" w:id="0">
    <w:p w:rsidR="00D0650B" w:rsidRDefault="00D0650B" w:rsidP="00D20221">
      <w:pPr>
        <w:spacing w:after="0" w:line="240" w:lineRule="auto"/>
      </w:pPr>
      <w:r>
        <w:continuationSeparator/>
      </w:r>
    </w:p>
  </w:footnote>
  <w:footnote w:id="1">
    <w:p w:rsidR="00D20221" w:rsidRPr="00D20221" w:rsidRDefault="00D20221">
      <w:pPr>
        <w:pStyle w:val="FootnoteText"/>
        <w:rPr>
          <w:b/>
        </w:rPr>
      </w:pPr>
      <w:r>
        <w:rPr>
          <w:rStyle w:val="FootnoteReference"/>
        </w:rPr>
        <w:footnoteRef/>
      </w:r>
      <w:r>
        <w:t xml:space="preserve"> </w:t>
      </w:r>
      <w:r w:rsidRPr="00D20221">
        <w:t>http://www.bbc.co.uk/news/uk-england-35312562</w:t>
      </w:r>
    </w:p>
  </w:footnote>
  <w:footnote w:id="2">
    <w:p w:rsidR="00855F90" w:rsidRDefault="00855F90">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504A42"/>
    <w:rsid w:val="005407DE"/>
    <w:rsid w:val="00855F90"/>
    <w:rsid w:val="009D722B"/>
    <w:rsid w:val="00A20D44"/>
    <w:rsid w:val="00D0650B"/>
    <w:rsid w:val="00D20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B5E3DA49-DB5D-4A20-B2B5-1FE7E97E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cp:revision>
  <dcterms:created xsi:type="dcterms:W3CDTF">2018-01-06T22:17:00Z</dcterms:created>
  <dcterms:modified xsi:type="dcterms:W3CDTF">2018-01-06T23:14:00Z</dcterms:modified>
</cp:coreProperties>
</file>